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7A78" w14:textId="0287D99B" w:rsidR="00751D97" w:rsidRPr="00BE6F9A" w:rsidRDefault="00BF1C30" w:rsidP="00DD1DDE">
      <w:pPr>
        <w:rPr>
          <w:b/>
          <w:bCs/>
        </w:rPr>
      </w:pPr>
      <w:r>
        <w:rPr>
          <w:b/>
          <w:bCs/>
        </w:rPr>
        <w:t>June</w:t>
      </w:r>
      <w:r w:rsidR="00063742" w:rsidRPr="0D9DEBDA">
        <w:rPr>
          <w:b/>
          <w:bCs/>
        </w:rPr>
        <w:t xml:space="preserve"> 2024 Action Sheet, Global Poverty</w:t>
      </w:r>
    </w:p>
    <w:p w14:paraId="02DCCDEA" w14:textId="46A7AB64" w:rsidR="00063742" w:rsidRPr="00C25A5E" w:rsidRDefault="00CA0566" w:rsidP="0D9DEBDA">
      <w:pPr>
        <w:pStyle w:val="Heading1"/>
        <w:rPr>
          <w:rStyle w:val="normaltextrun"/>
        </w:rPr>
      </w:pPr>
      <w:r w:rsidRPr="00C25A5E">
        <w:rPr>
          <w:rStyle w:val="normaltextrun"/>
        </w:rPr>
        <w:t xml:space="preserve">Ask Congress to </w:t>
      </w:r>
      <w:r w:rsidR="2107505B" w:rsidRPr="00C25A5E">
        <w:rPr>
          <w:rStyle w:val="normaltextrun"/>
        </w:rPr>
        <w:t>co</w:t>
      </w:r>
      <w:r w:rsidR="6F1E2974" w:rsidRPr="00C25A5E">
        <w:rPr>
          <w:rStyle w:val="normaltextrun"/>
        </w:rPr>
        <w:t>-</w:t>
      </w:r>
      <w:r w:rsidR="2107505B" w:rsidRPr="00C25A5E">
        <w:rPr>
          <w:rStyle w:val="normaltextrun"/>
        </w:rPr>
        <w:t>sponsor</w:t>
      </w:r>
      <w:r w:rsidRPr="00C25A5E">
        <w:rPr>
          <w:rStyle w:val="normaltextrun"/>
        </w:rPr>
        <w:t xml:space="preserve"> </w:t>
      </w:r>
      <w:r w:rsidR="015CF04F" w:rsidRPr="00C25A5E">
        <w:rPr>
          <w:rStyle w:val="normaltextrun"/>
        </w:rPr>
        <w:t xml:space="preserve">the bipartisan </w:t>
      </w:r>
      <w:r w:rsidRPr="00C25A5E">
        <w:rPr>
          <w:rStyle w:val="normaltextrun"/>
        </w:rPr>
        <w:t>resolution</w:t>
      </w:r>
      <w:r w:rsidR="3738E312" w:rsidRPr="00C25A5E">
        <w:rPr>
          <w:rStyle w:val="normaltextrun"/>
        </w:rPr>
        <w:t>s</w:t>
      </w:r>
      <w:r w:rsidRPr="00C25A5E">
        <w:rPr>
          <w:rStyle w:val="normaltextrun"/>
        </w:rPr>
        <w:t xml:space="preserve"> on global vaccines</w:t>
      </w:r>
    </w:p>
    <w:p w14:paraId="6E8B09D4" w14:textId="16E420DD" w:rsidR="00CA0566" w:rsidRDefault="00CA0566" w:rsidP="00CA0566">
      <w:r>
        <w:t>Vaccines are essential for helping kids survive and thrive. Increasing access to routine vaccines during childhood is a big reason why fewer kids are dying around the world. But</w:t>
      </w:r>
      <w:r w:rsidR="49D706FD">
        <w:t xml:space="preserve"> even though last year was a record low year for child deaths,</w:t>
      </w:r>
      <w:r>
        <w:t xml:space="preserve"> almost 5 million children still died before their fifth birthday. </w:t>
      </w:r>
      <w:r w:rsidR="0948EF6D">
        <w:t>And w</w:t>
      </w:r>
      <w:r>
        <w:t xml:space="preserve">e are not on track to end preventable child deaths — yet. </w:t>
      </w:r>
      <w:r w:rsidR="6576A0BE">
        <w:t xml:space="preserve">COVID </w:t>
      </w:r>
      <w:r w:rsidR="3205B482">
        <w:t>arrested</w:t>
      </w:r>
      <w:r w:rsidR="6576A0BE">
        <w:t xml:space="preserve"> progress on vaccine access</w:t>
      </w:r>
      <w:r>
        <w:t xml:space="preserve">, and we still haven’t caught up to </w:t>
      </w:r>
      <w:r w:rsidR="71F17527">
        <w:t xml:space="preserve">2019 </w:t>
      </w:r>
      <w:r>
        <w:t>vaccination levels. This means not enough kids are getting vaccines or are not getting them on time. Last year, 14 million kids missed out on the most basic vaccines</w:t>
      </w:r>
      <w:r w:rsidR="1BA199DA">
        <w:t xml:space="preserve"> and about 10 million received no vaccines at all!</w:t>
      </w:r>
      <w:r>
        <w:t xml:space="preserve"> </w:t>
      </w:r>
      <w:r w:rsidR="5D936783">
        <w:t>We can and must do better.</w:t>
      </w:r>
    </w:p>
    <w:p w14:paraId="440A5EAF" w14:textId="4353A3D3" w:rsidR="00CA0566" w:rsidRDefault="00CA0566" w:rsidP="00CA0566">
      <w:r>
        <w:t>Gavi, the Vaccine Alliance, is a global partnership that focuses on increasing access to vaccines in lower-income countries. Since it was created in 2000, Gavi has supported countries to vaccinate more than 1 billion children. Over the years, Gavi’s work has been important in cutting down number of children who die from vaccine</w:t>
      </w:r>
      <w:r w:rsidR="758FDD81">
        <w:t>-</w:t>
      </w:r>
      <w:r>
        <w:t xml:space="preserve">preventable diseases. Gavi negotiates lower prices for vaccines and helps get the newest vaccines to countries faster. They also support strengthening health systems and immunization programs in eligible countries. Today, it costs $18 per child to fully immunize children in low-income countries, reduced from $24 in 2013. </w:t>
      </w:r>
    </w:p>
    <w:p w14:paraId="265F8EEB" w14:textId="7AE3F5E7" w:rsidR="00CA0566" w:rsidRDefault="00CA0566" w:rsidP="00CA0566">
      <w:r>
        <w:t>Since 20</w:t>
      </w:r>
      <w:r w:rsidR="00657FC3">
        <w:t>0</w:t>
      </w:r>
      <w:r>
        <w:t>0, Gavi has helped introduce new vaccines to fight two of most deadly diseases for kids: pneumonia and diarrhea. Now, we finally have vaccines against another leading killer: malaria. Malaria kills more than 600,000 people a year, mostly children in Africa. Gavi is preparing to support over 20 African countries to introduce these ground-breaking vaccines. U.S. support for Gavi is as critical now as ever</w:t>
      </w:r>
      <w:r w:rsidR="7F266B40">
        <w:t>.</w:t>
      </w:r>
      <w:r>
        <w:t xml:space="preserve"> </w:t>
      </w:r>
    </w:p>
    <w:p w14:paraId="2912DF76" w14:textId="6AA67271" w:rsidR="00063742" w:rsidRDefault="00CA0566" w:rsidP="00CA0566">
      <w:r>
        <w:t>There is a long history of bipartisan support for Gavi, and the U.S. is a major donor</w:t>
      </w:r>
      <w:r w:rsidR="24187FFB">
        <w:t xml:space="preserve"> and leader</w:t>
      </w:r>
      <w:r>
        <w:t>. Unfortunately, for the past six years, U.S. government funding to Gavi for childhood immunization has been flat. This means Gavi received around the same amount of funding each year, despite inflation. Now, Gavi is preparing to support countries to recover from lost progress on routine immunization due to the COVID-19 pandemic. They are gearing up to deepen efforts to reach all children who have not received any doses of vaccines,</w:t>
      </w:r>
      <w:r w:rsidR="00CD02E1">
        <w:t xml:space="preserve"> </w:t>
      </w:r>
      <w:proofErr w:type="gramStart"/>
      <w:r>
        <w:t>introduce</w:t>
      </w:r>
      <w:proofErr w:type="gramEnd"/>
      <w:r>
        <w:t xml:space="preserve"> new life-saving malaria vaccines, and support the sustainable growth of vaccine manufacturing in Africa. It’s essential that the U.S. and other donors come to the table with increased funding to achieve these important goals. </w:t>
      </w:r>
      <w:r w:rsidR="000A5371" w:rsidRPr="000A5371">
        <w:t xml:space="preserve">The U.S just took a big step in helping </w:t>
      </w:r>
      <w:r w:rsidR="000A5371" w:rsidRPr="000A5371">
        <w:lastRenderedPageBreak/>
        <w:t>put this plan into action. At the June 2024 Gavi pre-replenishment meeting in Paris, the U.S. pledged at least $1.58 billion for Gavi over the next five years. This is an excellent start. But we can do more.</w:t>
      </w:r>
    </w:p>
    <w:p w14:paraId="6F5FA0D6" w14:textId="23FFC918" w:rsidR="00CA0566" w:rsidRPr="00551512" w:rsidRDefault="00CA0566" w:rsidP="0D9DEBDA">
      <w:pPr>
        <w:rPr>
          <w:rFonts w:cs="Open Sans"/>
          <w:b/>
          <w:bCs/>
        </w:rPr>
      </w:pPr>
      <w:r w:rsidRPr="008A4173">
        <w:t xml:space="preserve">That’s where you come in. Ask </w:t>
      </w:r>
      <w:r w:rsidR="2999AB80" w:rsidRPr="008A4173">
        <w:t>your senators and representative to co</w:t>
      </w:r>
      <w:r w:rsidR="008A4173" w:rsidRPr="008A4173">
        <w:t>-</w:t>
      </w:r>
      <w:r w:rsidR="2999AB80" w:rsidRPr="008A4173">
        <w:t>sponsor the bipartisan Gavi resolution</w:t>
      </w:r>
      <w:r w:rsidR="00BF1C30">
        <w:t>s</w:t>
      </w:r>
      <w:r w:rsidR="008A4173" w:rsidRPr="008A4173">
        <w:t>.</w:t>
      </w:r>
      <w:r w:rsidR="2999AB80" w:rsidRPr="008A4173">
        <w:t xml:space="preserve"> </w:t>
      </w:r>
      <w:r w:rsidR="008A4173" w:rsidRPr="008A4173">
        <w:t>In the Senate,</w:t>
      </w:r>
      <w:r w:rsidR="00CD02E1">
        <w:t xml:space="preserve"> </w:t>
      </w:r>
      <w:r w:rsidR="008A4173" w:rsidRPr="008A4173">
        <w:t xml:space="preserve">it’s </w:t>
      </w:r>
      <w:proofErr w:type="spellStart"/>
      <w:r w:rsidR="2999AB80" w:rsidRPr="008A4173">
        <w:t>S.Res</w:t>
      </w:r>
      <w:proofErr w:type="spellEnd"/>
      <w:r w:rsidR="2999AB80" w:rsidRPr="008A4173">
        <w:t>. 684</w:t>
      </w:r>
      <w:r w:rsidR="008A4173" w:rsidRPr="008A4173">
        <w:t xml:space="preserve">. </w:t>
      </w:r>
      <w:r w:rsidR="00BF1C30">
        <w:t xml:space="preserve">In the House, it’s </w:t>
      </w:r>
      <w:proofErr w:type="spellStart"/>
      <w:r w:rsidR="00BF1C30">
        <w:t>H.Res</w:t>
      </w:r>
      <w:proofErr w:type="spellEnd"/>
      <w:r w:rsidR="00BF1C30">
        <w:t>. 1286.</w:t>
      </w:r>
    </w:p>
    <w:p w14:paraId="7B7351B8" w14:textId="77777777" w:rsidR="00063742" w:rsidRPr="00551512" w:rsidRDefault="00063742" w:rsidP="00063742">
      <w:pPr>
        <w:rPr>
          <w:rStyle w:val="normaltextrun"/>
          <w:rFonts w:cs="Open Sans"/>
          <w:b/>
          <w:bCs/>
          <w:szCs w:val="22"/>
        </w:rPr>
      </w:pPr>
    </w:p>
    <w:p w14:paraId="7365BCB8" w14:textId="6EE5A838" w:rsidR="00063742" w:rsidRPr="00063742" w:rsidRDefault="00063742" w:rsidP="00063742">
      <w:pPr>
        <w:pStyle w:val="Heading2"/>
        <w:rPr>
          <w:rStyle w:val="normaltextrun"/>
          <w:b w:val="0"/>
          <w:bCs w:val="0"/>
        </w:rPr>
      </w:pPr>
      <w:r w:rsidRPr="00063742">
        <w:rPr>
          <w:rStyle w:val="normaltextrun"/>
        </w:rPr>
        <w:t>Sample Letter to Member of Congress and/or Foreign Policy Aide in EPIC Format </w:t>
      </w:r>
    </w:p>
    <w:p w14:paraId="75037274" w14:textId="222A32F0" w:rsidR="00063742" w:rsidRPr="0062719F" w:rsidRDefault="00063742" w:rsidP="0D9DEBDA">
      <w:pPr>
        <w:rPr>
          <w:rStyle w:val="normaltextrun"/>
          <w:rFonts w:cs="Open Sans"/>
        </w:rPr>
      </w:pPr>
      <w:r w:rsidRPr="0D9DEBDA">
        <w:rPr>
          <w:rStyle w:val="normaltextrun"/>
          <w:rFonts w:cs="Open Sans"/>
        </w:rPr>
        <w:t>Consider organizing a group</w:t>
      </w:r>
      <w:r w:rsidR="1FB0C999" w:rsidRPr="0D9DEBDA">
        <w:rPr>
          <w:rStyle w:val="normaltextrun"/>
          <w:rFonts w:cs="Open Sans"/>
        </w:rPr>
        <w:t xml:space="preserve"> or community action-taking</w:t>
      </w:r>
      <w:r w:rsidRPr="0D9DEBDA">
        <w:rPr>
          <w:rStyle w:val="normaltextrun"/>
          <w:rFonts w:cs="Open Sans"/>
        </w:rPr>
        <w:t xml:space="preserve"> activity</w:t>
      </w:r>
      <w:r w:rsidR="06C77719" w:rsidRPr="0D9DEBDA">
        <w:rPr>
          <w:rStyle w:val="normaltextrun"/>
          <w:rFonts w:cs="Open Sans"/>
        </w:rPr>
        <w:t xml:space="preserve"> to call on your members of Congress to </w:t>
      </w:r>
      <w:proofErr w:type="gramStart"/>
      <w:r w:rsidR="06C77719" w:rsidRPr="0D9DEBDA">
        <w:rPr>
          <w:rStyle w:val="normaltextrun"/>
          <w:rFonts w:cs="Open Sans"/>
        </w:rPr>
        <w:t>take action</w:t>
      </w:r>
      <w:proofErr w:type="gramEnd"/>
      <w:r w:rsidR="06C77719" w:rsidRPr="0D9DEBDA">
        <w:rPr>
          <w:rStyle w:val="normaltextrun"/>
          <w:rFonts w:cs="Open Sans"/>
        </w:rPr>
        <w:t>.</w:t>
      </w:r>
      <w:r w:rsidRPr="0D9DEBDA">
        <w:rPr>
          <w:rStyle w:val="normaltextrun"/>
          <w:rFonts w:cs="Open Sans"/>
        </w:rPr>
        <w:t xml:space="preserve"> </w:t>
      </w:r>
      <w:r w:rsidR="31A628EC" w:rsidRPr="0D9DEBDA">
        <w:rPr>
          <w:rStyle w:val="normaltextrun"/>
          <w:rFonts w:cs="Open Sans"/>
        </w:rPr>
        <w:t>I</w:t>
      </w:r>
      <w:r w:rsidRPr="0D9DEBDA">
        <w:rPr>
          <w:rStyle w:val="normaltextrun"/>
          <w:rFonts w:cs="Open Sans"/>
        </w:rPr>
        <w:t>nvit</w:t>
      </w:r>
      <w:r w:rsidR="6235BF70" w:rsidRPr="0D9DEBDA">
        <w:rPr>
          <w:rStyle w:val="normaltextrun"/>
          <w:rFonts w:cs="Open Sans"/>
        </w:rPr>
        <w:t>e</w:t>
      </w:r>
      <w:r w:rsidRPr="0D9DEBDA">
        <w:rPr>
          <w:rStyle w:val="normaltextrun"/>
          <w:rFonts w:cs="Open Sans"/>
        </w:rPr>
        <w:t xml:space="preserve"> RESULTS group members, Action Network members, </w:t>
      </w:r>
      <w:r w:rsidR="595A14B4" w:rsidRPr="0D9DEBDA">
        <w:rPr>
          <w:rStyle w:val="normaltextrun"/>
          <w:rFonts w:cs="Open Sans"/>
        </w:rPr>
        <w:t>people from your state</w:t>
      </w:r>
      <w:r w:rsidR="3DCDF85B" w:rsidRPr="0D9DEBDA">
        <w:rPr>
          <w:rStyle w:val="normaltextrun"/>
          <w:rFonts w:cs="Open Sans"/>
        </w:rPr>
        <w:t xml:space="preserve">'s warm leads list, </w:t>
      </w:r>
      <w:r w:rsidR="45C89AEC" w:rsidRPr="0D9DEBDA">
        <w:rPr>
          <w:rStyle w:val="normaltextrun"/>
          <w:rFonts w:cs="Open Sans"/>
        </w:rPr>
        <w:t>and</w:t>
      </w:r>
      <w:r w:rsidRPr="0D9DEBDA">
        <w:rPr>
          <w:rStyle w:val="normaltextrun"/>
          <w:rFonts w:cs="Open Sans"/>
        </w:rPr>
        <w:t xml:space="preserve"> others who care about these issues to write to</w:t>
      </w:r>
      <w:r w:rsidR="7CC10CBD" w:rsidRPr="0D9DEBDA">
        <w:rPr>
          <w:rStyle w:val="normaltextrun"/>
          <w:rFonts w:cs="Open Sans"/>
        </w:rPr>
        <w:t xml:space="preserve"> and call</w:t>
      </w:r>
      <w:r w:rsidRPr="0D9DEBDA">
        <w:rPr>
          <w:rStyle w:val="normaltextrun"/>
          <w:rFonts w:cs="Open Sans"/>
        </w:rPr>
        <w:t xml:space="preserve"> your congressional legislators. You can find a </w:t>
      </w:r>
      <w:hyperlink r:id="rId11">
        <w:r w:rsidRPr="0D9DEBDA">
          <w:rPr>
            <w:rStyle w:val="Hyperlink"/>
            <w:rFonts w:cs="Open Sans"/>
          </w:rPr>
          <w:t>sample meeting agenda here</w:t>
        </w:r>
      </w:hyperlink>
      <w:r w:rsidRPr="0D9DEBDA">
        <w:rPr>
          <w:rStyle w:val="normaltextrun"/>
          <w:rFonts w:cs="Open Sans"/>
        </w:rPr>
        <w:t>.</w:t>
      </w:r>
    </w:p>
    <w:p w14:paraId="6C696D82" w14:textId="118F649C" w:rsidR="00063742" w:rsidRPr="00F74435" w:rsidRDefault="00063742" w:rsidP="00063742">
      <w:pPr>
        <w:rPr>
          <w:rStyle w:val="normaltextrun"/>
          <w:rFonts w:cs="Open Sans"/>
          <w:b/>
          <w:bCs/>
          <w:szCs w:val="22"/>
        </w:rPr>
      </w:pPr>
      <w:r w:rsidRPr="00F74435">
        <w:rPr>
          <w:rStyle w:val="normaltextrun"/>
          <w:rFonts w:cs="Open Sans"/>
          <w:b/>
          <w:bCs/>
          <w:szCs w:val="22"/>
        </w:rPr>
        <w:t xml:space="preserve">Subject: Please </w:t>
      </w:r>
      <w:r w:rsidR="00CA0566" w:rsidRPr="00F74435">
        <w:rPr>
          <w:rStyle w:val="normaltextrun"/>
          <w:rFonts w:cs="Open Sans"/>
          <w:b/>
          <w:bCs/>
          <w:szCs w:val="22"/>
        </w:rPr>
        <w:t>support the Gavi resolution on global vaccines</w:t>
      </w:r>
    </w:p>
    <w:p w14:paraId="0F5D326F" w14:textId="63123F07" w:rsidR="00063742" w:rsidRPr="00F74435" w:rsidRDefault="00063742" w:rsidP="00063742">
      <w:r w:rsidRPr="00F74435">
        <w:rPr>
          <w:rStyle w:val="normaltextrun"/>
          <w:rFonts w:cs="Open Sans"/>
          <w:b/>
          <w:bCs/>
          <w:szCs w:val="22"/>
        </w:rPr>
        <w:t>Engage:</w:t>
      </w:r>
      <w:r w:rsidRPr="00F74435">
        <w:t xml:space="preserve"> </w:t>
      </w:r>
      <w:r w:rsidR="00BA5391" w:rsidRPr="00F74435">
        <w:t>Shockingly, last year almost 5 million children worldwide died before their fifth birthday.</w:t>
      </w:r>
    </w:p>
    <w:p w14:paraId="7AE3D483" w14:textId="2D002A09" w:rsidR="00063742" w:rsidRPr="00F74435" w:rsidRDefault="00063742" w:rsidP="00063742">
      <w:pPr>
        <w:rPr>
          <w:rStyle w:val="normaltextrun"/>
        </w:rPr>
      </w:pPr>
      <w:r w:rsidRPr="00F74435">
        <w:rPr>
          <w:b/>
          <w:bCs/>
        </w:rPr>
        <w:t>State Problem:</w:t>
      </w:r>
      <w:r w:rsidRPr="00F74435">
        <w:t xml:space="preserve"> </w:t>
      </w:r>
      <w:r w:rsidR="0065202A" w:rsidRPr="00F74435">
        <w:t xml:space="preserve">A leading cause of death is a lack of access to basic health services. </w:t>
      </w:r>
      <w:r w:rsidR="00BA5391" w:rsidRPr="00F74435">
        <w:t xml:space="preserve"> </w:t>
      </w:r>
      <w:r w:rsidR="75C076BF" w:rsidRPr="00F74435">
        <w:t>L</w:t>
      </w:r>
      <w:r w:rsidR="00BA5391" w:rsidRPr="00F74435">
        <w:t xml:space="preserve">ast year, 14 million kids missed out on the most basic vaccines. We cannot stand for this, especially when vaccines </w:t>
      </w:r>
      <w:r w:rsidR="6527CAB2" w:rsidRPr="00F74435">
        <w:t xml:space="preserve">are a cost-effect way to </w:t>
      </w:r>
      <w:r w:rsidR="00BA5391" w:rsidRPr="00F74435">
        <w:t xml:space="preserve">save lives. </w:t>
      </w:r>
    </w:p>
    <w:p w14:paraId="2AF5070C" w14:textId="2FB340FF" w:rsidR="00063742" w:rsidRPr="00F74435" w:rsidRDefault="00063742" w:rsidP="00063742">
      <w:pPr>
        <w:rPr>
          <w:rStyle w:val="normaltextrun"/>
        </w:rPr>
      </w:pPr>
      <w:r w:rsidRPr="00F74435">
        <w:rPr>
          <w:rStyle w:val="normaltextrun"/>
          <w:rFonts w:cs="Open Sans"/>
          <w:b/>
          <w:bCs/>
        </w:rPr>
        <w:t>Inform:</w:t>
      </w:r>
      <w:r w:rsidRPr="00F74435">
        <w:rPr>
          <w:rStyle w:val="normaltextrun"/>
          <w:rFonts w:cs="Open Sans"/>
        </w:rPr>
        <w:t xml:space="preserve"> </w:t>
      </w:r>
      <w:r w:rsidR="00BA5391" w:rsidRPr="00F74435">
        <w:t>Since 20</w:t>
      </w:r>
      <w:r w:rsidR="00940E59">
        <w:t>0</w:t>
      </w:r>
      <w:r w:rsidR="00BA5391" w:rsidRPr="00F74435">
        <w:t>0, Gavi, the Vaccine Alliance, has helped</w:t>
      </w:r>
      <w:r w:rsidR="1F1B2451" w:rsidRPr="00F74435">
        <w:t xml:space="preserve"> improve access and</w:t>
      </w:r>
      <w:r w:rsidR="00BA5391" w:rsidRPr="00F74435">
        <w:t xml:space="preserve"> introduce new vaccines to fight </w:t>
      </w:r>
      <w:r w:rsidR="479DC6CB" w:rsidRPr="00F74435">
        <w:t xml:space="preserve">killers like </w:t>
      </w:r>
      <w:r w:rsidR="00BA5391" w:rsidRPr="00F74435">
        <w:t>pneumonia and diarrhea</w:t>
      </w:r>
      <w:r w:rsidR="0008452D">
        <w:t>.</w:t>
      </w:r>
      <w:r w:rsidR="00BA5391" w:rsidRPr="00F74435">
        <w:t xml:space="preserve"> </w:t>
      </w:r>
      <w:r w:rsidR="5E2CBC1E" w:rsidRPr="00F74435">
        <w:t>We now have a</w:t>
      </w:r>
      <w:r w:rsidR="00BA5391" w:rsidRPr="00F74435">
        <w:t xml:space="preserve"> vaccine for malaria. </w:t>
      </w:r>
    </w:p>
    <w:p w14:paraId="345C4A76" w14:textId="26DB36DA" w:rsidR="00063742" w:rsidRPr="00F74435" w:rsidRDefault="00063742" w:rsidP="0D9DEBDA">
      <w:r w:rsidRPr="00F74435">
        <w:rPr>
          <w:rStyle w:val="normaltextrun"/>
          <w:rFonts w:cs="Open Sans"/>
          <w:b/>
          <w:bCs/>
        </w:rPr>
        <w:t>Call to Action:</w:t>
      </w:r>
      <w:r w:rsidRPr="00F74435">
        <w:rPr>
          <w:rStyle w:val="normaltextrun"/>
          <w:rFonts w:cs="Open Sans"/>
        </w:rPr>
        <w:t xml:space="preserve"> </w:t>
      </w:r>
      <w:r w:rsidR="00BA5391" w:rsidRPr="00F74435">
        <w:t>Gavi is preparing to support over 20 African countries to introduce</w:t>
      </w:r>
      <w:r w:rsidR="3F31FFF0" w:rsidRPr="00F74435">
        <w:t xml:space="preserve"> the new malaria</w:t>
      </w:r>
      <w:r w:rsidR="00BA5391" w:rsidRPr="00F74435">
        <w:t xml:space="preserve"> vaccine</w:t>
      </w:r>
      <w:r w:rsidR="28FE5AA5" w:rsidRPr="00F74435">
        <w:t xml:space="preserve"> and help others vaccinate low- and no-dose children</w:t>
      </w:r>
      <w:r w:rsidR="00BA5391" w:rsidRPr="00F74435">
        <w:t xml:space="preserve"> for these insidious child killers. Will you </w:t>
      </w:r>
      <w:r w:rsidR="73D6326A" w:rsidRPr="00F74435">
        <w:t>co</w:t>
      </w:r>
      <w:r w:rsidR="000D401E">
        <w:t>-</w:t>
      </w:r>
      <w:r w:rsidR="73D6326A" w:rsidRPr="00F74435">
        <w:t>sponsor the bipartisan Gavi</w:t>
      </w:r>
      <w:r w:rsidR="00BA5391" w:rsidRPr="00F74435">
        <w:t xml:space="preserve"> </w:t>
      </w:r>
      <w:r w:rsidR="00BF1C30">
        <w:t xml:space="preserve">resolutions </w:t>
      </w:r>
      <w:r w:rsidR="33F34D9C" w:rsidRPr="00F74435">
        <w:t>(</w:t>
      </w:r>
      <w:proofErr w:type="spellStart"/>
      <w:r w:rsidR="33F34D9C" w:rsidRPr="00F74435">
        <w:t>S.Res</w:t>
      </w:r>
      <w:proofErr w:type="spellEnd"/>
      <w:r w:rsidR="33F34D9C" w:rsidRPr="00F74435">
        <w:t>. 684</w:t>
      </w:r>
      <w:r w:rsidR="0088286C">
        <w:t>/</w:t>
      </w:r>
      <w:proofErr w:type="spellStart"/>
      <w:r w:rsidR="00BF1C30">
        <w:t>H.Res</w:t>
      </w:r>
      <w:proofErr w:type="spellEnd"/>
      <w:r w:rsidR="00BF1C30">
        <w:t>. 1286</w:t>
      </w:r>
      <w:r w:rsidR="33F34D9C" w:rsidRPr="00F74435">
        <w:t>)</w:t>
      </w:r>
      <w:r w:rsidR="006B3561">
        <w:t>?</w:t>
      </w:r>
      <w:r w:rsidR="33F34D9C" w:rsidRPr="00F74435">
        <w:t xml:space="preserve"> It will send a message to </w:t>
      </w:r>
      <w:r w:rsidR="639EE525" w:rsidRPr="00F74435">
        <w:t xml:space="preserve">the Administration and </w:t>
      </w:r>
      <w:r w:rsidR="00F74435" w:rsidRPr="00F74435">
        <w:t xml:space="preserve">the </w:t>
      </w:r>
      <w:r w:rsidR="639EE525" w:rsidRPr="00F74435">
        <w:t xml:space="preserve">rest of the world that we need to act now. </w:t>
      </w:r>
    </w:p>
    <w:p w14:paraId="53A16B9B" w14:textId="112949B3" w:rsidR="00063742" w:rsidRPr="00F74435" w:rsidRDefault="00063742" w:rsidP="00063742">
      <w:pPr>
        <w:rPr>
          <w:rStyle w:val="normaltextrun"/>
          <w:rFonts w:cs="Open Sans"/>
          <w:szCs w:val="22"/>
        </w:rPr>
      </w:pPr>
      <w:r w:rsidRPr="00F74435">
        <w:rPr>
          <w:color w:val="FFFFFF" w:themeColor="background1"/>
        </w:rPr>
        <w:t>Thank you,</w:t>
      </w:r>
    </w:p>
    <w:p w14:paraId="38E3B930" w14:textId="77777777" w:rsidR="00063742" w:rsidRPr="00DD1DDE" w:rsidRDefault="00063742" w:rsidP="00063742"/>
    <w:sectPr w:rsidR="00063742" w:rsidRPr="00DD1DDE" w:rsidSect="0024001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F233" w14:textId="77777777" w:rsidR="002F2B2D" w:rsidRDefault="002F2B2D" w:rsidP="00E5738D">
      <w:r>
        <w:separator/>
      </w:r>
    </w:p>
  </w:endnote>
  <w:endnote w:type="continuationSeparator" w:id="0">
    <w:p w14:paraId="5BE35BCA" w14:textId="77777777" w:rsidR="002F2B2D" w:rsidRDefault="002F2B2D" w:rsidP="00E5738D">
      <w:r>
        <w:continuationSeparator/>
      </w:r>
    </w:p>
  </w:endnote>
  <w:endnote w:type="continuationNotice" w:id="1">
    <w:p w14:paraId="47FC307F" w14:textId="77777777" w:rsidR="002F2B2D" w:rsidRDefault="002F2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E629"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EDD93EE"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9B9C"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DF26612"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9471" w14:textId="77777777" w:rsidR="002F2B2D" w:rsidRDefault="002F2B2D" w:rsidP="00E5738D">
      <w:r>
        <w:separator/>
      </w:r>
    </w:p>
  </w:footnote>
  <w:footnote w:type="continuationSeparator" w:id="0">
    <w:p w14:paraId="2C644A6C" w14:textId="77777777" w:rsidR="002F2B2D" w:rsidRDefault="002F2B2D" w:rsidP="00E5738D">
      <w:r>
        <w:continuationSeparator/>
      </w:r>
    </w:p>
  </w:footnote>
  <w:footnote w:type="continuationNotice" w:id="1">
    <w:p w14:paraId="5C2D2DC9" w14:textId="77777777" w:rsidR="002F2B2D" w:rsidRDefault="002F2B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8DF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60288" behindDoc="0" locked="0" layoutInCell="1" allowOverlap="1" wp14:anchorId="1A511341" wp14:editId="335C5A1D">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99C0E896"/>
    <w:lvl w:ilvl="0" w:tplc="68BC5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F02EF"/>
    <w:multiLevelType w:val="hybridMultilevel"/>
    <w:tmpl w:val="A23446D6"/>
    <w:lvl w:ilvl="0" w:tplc="EFAC29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1"/>
  </w:num>
  <w:num w:numId="2" w16cid:durableId="493496152">
    <w:abstractNumId w:val="7"/>
  </w:num>
  <w:num w:numId="3" w16cid:durableId="1495608295">
    <w:abstractNumId w:val="3"/>
  </w:num>
  <w:num w:numId="4" w16cid:durableId="1664892661">
    <w:abstractNumId w:val="2"/>
  </w:num>
  <w:num w:numId="5" w16cid:durableId="1751343263">
    <w:abstractNumId w:val="9"/>
  </w:num>
  <w:num w:numId="6" w16cid:durableId="1295600304">
    <w:abstractNumId w:val="8"/>
  </w:num>
  <w:num w:numId="7" w16cid:durableId="220673741">
    <w:abstractNumId w:val="4"/>
  </w:num>
  <w:num w:numId="8" w16cid:durableId="175853873">
    <w:abstractNumId w:val="6"/>
  </w:num>
  <w:num w:numId="9" w16cid:durableId="1831948763">
    <w:abstractNumId w:val="1"/>
  </w:num>
  <w:num w:numId="10" w16cid:durableId="123040449">
    <w:abstractNumId w:val="5"/>
  </w:num>
  <w:num w:numId="11" w16cid:durableId="1018313382">
    <w:abstractNumId w:val="0"/>
  </w:num>
  <w:num w:numId="12" w16cid:durableId="122036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42"/>
    <w:rsid w:val="00021E71"/>
    <w:rsid w:val="00024E60"/>
    <w:rsid w:val="00057B95"/>
    <w:rsid w:val="00063742"/>
    <w:rsid w:val="00072C96"/>
    <w:rsid w:val="00074823"/>
    <w:rsid w:val="000753BF"/>
    <w:rsid w:val="00082D7D"/>
    <w:rsid w:val="0008452D"/>
    <w:rsid w:val="000979A1"/>
    <w:rsid w:val="000A2F97"/>
    <w:rsid w:val="000A5371"/>
    <w:rsid w:val="000B25B5"/>
    <w:rsid w:val="000B60D7"/>
    <w:rsid w:val="000B64E1"/>
    <w:rsid w:val="000C1FC2"/>
    <w:rsid w:val="000C3209"/>
    <w:rsid w:val="000C3A3F"/>
    <w:rsid w:val="000C7B46"/>
    <w:rsid w:val="000D401E"/>
    <w:rsid w:val="000E56A9"/>
    <w:rsid w:val="0010018A"/>
    <w:rsid w:val="00101CE1"/>
    <w:rsid w:val="00111B23"/>
    <w:rsid w:val="00113DED"/>
    <w:rsid w:val="00133D42"/>
    <w:rsid w:val="00144933"/>
    <w:rsid w:val="00145E1B"/>
    <w:rsid w:val="0016067B"/>
    <w:rsid w:val="0019175D"/>
    <w:rsid w:val="00192013"/>
    <w:rsid w:val="001C5A0D"/>
    <w:rsid w:val="001D6B91"/>
    <w:rsid w:val="001E1626"/>
    <w:rsid w:val="001F273D"/>
    <w:rsid w:val="001F64F8"/>
    <w:rsid w:val="0021432D"/>
    <w:rsid w:val="002253DD"/>
    <w:rsid w:val="0024001B"/>
    <w:rsid w:val="002433CA"/>
    <w:rsid w:val="002468DD"/>
    <w:rsid w:val="00280F24"/>
    <w:rsid w:val="00283B79"/>
    <w:rsid w:val="00284B75"/>
    <w:rsid w:val="002A1BE2"/>
    <w:rsid w:val="002A53D3"/>
    <w:rsid w:val="002A56C8"/>
    <w:rsid w:val="002B47AB"/>
    <w:rsid w:val="002E382E"/>
    <w:rsid w:val="002F2B2D"/>
    <w:rsid w:val="00302D23"/>
    <w:rsid w:val="00321922"/>
    <w:rsid w:val="00323A3D"/>
    <w:rsid w:val="00343806"/>
    <w:rsid w:val="00352DB9"/>
    <w:rsid w:val="003707C9"/>
    <w:rsid w:val="00390351"/>
    <w:rsid w:val="003979DB"/>
    <w:rsid w:val="003A72C7"/>
    <w:rsid w:val="003B4686"/>
    <w:rsid w:val="003B5AB4"/>
    <w:rsid w:val="003D054A"/>
    <w:rsid w:val="00414792"/>
    <w:rsid w:val="0044100C"/>
    <w:rsid w:val="00441DA9"/>
    <w:rsid w:val="004435D1"/>
    <w:rsid w:val="00445CBA"/>
    <w:rsid w:val="0046169B"/>
    <w:rsid w:val="004713BE"/>
    <w:rsid w:val="00471FFE"/>
    <w:rsid w:val="0047206B"/>
    <w:rsid w:val="004A66C0"/>
    <w:rsid w:val="004C726E"/>
    <w:rsid w:val="004D2D31"/>
    <w:rsid w:val="004E1909"/>
    <w:rsid w:val="004E5115"/>
    <w:rsid w:val="004F473A"/>
    <w:rsid w:val="00503217"/>
    <w:rsid w:val="00527124"/>
    <w:rsid w:val="005370EE"/>
    <w:rsid w:val="00551512"/>
    <w:rsid w:val="005578DF"/>
    <w:rsid w:val="00557E29"/>
    <w:rsid w:val="005740A3"/>
    <w:rsid w:val="00576369"/>
    <w:rsid w:val="005A13C3"/>
    <w:rsid w:val="005A6657"/>
    <w:rsid w:val="005B1EFA"/>
    <w:rsid w:val="005B2CE1"/>
    <w:rsid w:val="005B7270"/>
    <w:rsid w:val="005C7EB1"/>
    <w:rsid w:val="005D2C5D"/>
    <w:rsid w:val="005E4A16"/>
    <w:rsid w:val="005F3626"/>
    <w:rsid w:val="005F6F3C"/>
    <w:rsid w:val="00612ED9"/>
    <w:rsid w:val="00624A1F"/>
    <w:rsid w:val="0062575D"/>
    <w:rsid w:val="006260E9"/>
    <w:rsid w:val="00631A49"/>
    <w:rsid w:val="00635498"/>
    <w:rsid w:val="00644B0C"/>
    <w:rsid w:val="0064671A"/>
    <w:rsid w:val="0065202A"/>
    <w:rsid w:val="00657FC3"/>
    <w:rsid w:val="00661AC0"/>
    <w:rsid w:val="00664131"/>
    <w:rsid w:val="0066577C"/>
    <w:rsid w:val="006728A7"/>
    <w:rsid w:val="006975A5"/>
    <w:rsid w:val="00697654"/>
    <w:rsid w:val="006A0E24"/>
    <w:rsid w:val="006A3083"/>
    <w:rsid w:val="006B3561"/>
    <w:rsid w:val="006B77F7"/>
    <w:rsid w:val="006C3C50"/>
    <w:rsid w:val="006C647C"/>
    <w:rsid w:val="006D1CE7"/>
    <w:rsid w:val="006E0E74"/>
    <w:rsid w:val="00702D5B"/>
    <w:rsid w:val="007075F9"/>
    <w:rsid w:val="007160DC"/>
    <w:rsid w:val="007345D0"/>
    <w:rsid w:val="0073526A"/>
    <w:rsid w:val="00751D97"/>
    <w:rsid w:val="00755BC8"/>
    <w:rsid w:val="00761B9A"/>
    <w:rsid w:val="00764C09"/>
    <w:rsid w:val="007871FA"/>
    <w:rsid w:val="00792B4C"/>
    <w:rsid w:val="007B7311"/>
    <w:rsid w:val="007C746D"/>
    <w:rsid w:val="007D4CAC"/>
    <w:rsid w:val="007D6564"/>
    <w:rsid w:val="007E5A5B"/>
    <w:rsid w:val="007F3AEA"/>
    <w:rsid w:val="00801099"/>
    <w:rsid w:val="00814FC2"/>
    <w:rsid w:val="00826CB8"/>
    <w:rsid w:val="008415A8"/>
    <w:rsid w:val="00841943"/>
    <w:rsid w:val="00841A7E"/>
    <w:rsid w:val="00850377"/>
    <w:rsid w:val="00851533"/>
    <w:rsid w:val="008669F8"/>
    <w:rsid w:val="0088286C"/>
    <w:rsid w:val="008935B7"/>
    <w:rsid w:val="008A1851"/>
    <w:rsid w:val="008A4173"/>
    <w:rsid w:val="008A64BE"/>
    <w:rsid w:val="008C2505"/>
    <w:rsid w:val="008E0C24"/>
    <w:rsid w:val="008E624C"/>
    <w:rsid w:val="008F4B76"/>
    <w:rsid w:val="008F76FE"/>
    <w:rsid w:val="00924598"/>
    <w:rsid w:val="00927182"/>
    <w:rsid w:val="00931B2F"/>
    <w:rsid w:val="0093206E"/>
    <w:rsid w:val="00937D2D"/>
    <w:rsid w:val="00940E59"/>
    <w:rsid w:val="00941306"/>
    <w:rsid w:val="009443A1"/>
    <w:rsid w:val="00961B26"/>
    <w:rsid w:val="009A4981"/>
    <w:rsid w:val="00A02213"/>
    <w:rsid w:val="00A038F8"/>
    <w:rsid w:val="00A0625E"/>
    <w:rsid w:val="00A57CA7"/>
    <w:rsid w:val="00A640F1"/>
    <w:rsid w:val="00A6423B"/>
    <w:rsid w:val="00A70F14"/>
    <w:rsid w:val="00AA0DAE"/>
    <w:rsid w:val="00AB1C4A"/>
    <w:rsid w:val="00AB2CFC"/>
    <w:rsid w:val="00AF1C37"/>
    <w:rsid w:val="00AF7F0B"/>
    <w:rsid w:val="00B02DC1"/>
    <w:rsid w:val="00B17D12"/>
    <w:rsid w:val="00B25B26"/>
    <w:rsid w:val="00B374EA"/>
    <w:rsid w:val="00B43C66"/>
    <w:rsid w:val="00B61B01"/>
    <w:rsid w:val="00B65711"/>
    <w:rsid w:val="00B665F5"/>
    <w:rsid w:val="00B67186"/>
    <w:rsid w:val="00B771DA"/>
    <w:rsid w:val="00B9113B"/>
    <w:rsid w:val="00B95AC9"/>
    <w:rsid w:val="00B96A09"/>
    <w:rsid w:val="00BA5391"/>
    <w:rsid w:val="00BC53AC"/>
    <w:rsid w:val="00BE2147"/>
    <w:rsid w:val="00BE2186"/>
    <w:rsid w:val="00BE6F9A"/>
    <w:rsid w:val="00BF1C30"/>
    <w:rsid w:val="00C25A5E"/>
    <w:rsid w:val="00C27D68"/>
    <w:rsid w:val="00C3068B"/>
    <w:rsid w:val="00C51F19"/>
    <w:rsid w:val="00C95E4C"/>
    <w:rsid w:val="00CA0566"/>
    <w:rsid w:val="00CA103D"/>
    <w:rsid w:val="00CB6E93"/>
    <w:rsid w:val="00CD02E1"/>
    <w:rsid w:val="00CD19E2"/>
    <w:rsid w:val="00CD20F9"/>
    <w:rsid w:val="00CD6503"/>
    <w:rsid w:val="00CE32CC"/>
    <w:rsid w:val="00CF6722"/>
    <w:rsid w:val="00D0727B"/>
    <w:rsid w:val="00D21538"/>
    <w:rsid w:val="00D31736"/>
    <w:rsid w:val="00D40E3E"/>
    <w:rsid w:val="00D41544"/>
    <w:rsid w:val="00D43C71"/>
    <w:rsid w:val="00D4618E"/>
    <w:rsid w:val="00D52217"/>
    <w:rsid w:val="00D5320D"/>
    <w:rsid w:val="00D577A1"/>
    <w:rsid w:val="00D61748"/>
    <w:rsid w:val="00D67DA5"/>
    <w:rsid w:val="00D8648E"/>
    <w:rsid w:val="00DB18F7"/>
    <w:rsid w:val="00DC3E95"/>
    <w:rsid w:val="00DC7F13"/>
    <w:rsid w:val="00DD1DDE"/>
    <w:rsid w:val="00DD597C"/>
    <w:rsid w:val="00DE02CF"/>
    <w:rsid w:val="00DE7C9A"/>
    <w:rsid w:val="00E005A6"/>
    <w:rsid w:val="00E13A6A"/>
    <w:rsid w:val="00E277FD"/>
    <w:rsid w:val="00E27E25"/>
    <w:rsid w:val="00E32AE2"/>
    <w:rsid w:val="00E35B88"/>
    <w:rsid w:val="00E47204"/>
    <w:rsid w:val="00E54795"/>
    <w:rsid w:val="00E5738D"/>
    <w:rsid w:val="00E63413"/>
    <w:rsid w:val="00E86884"/>
    <w:rsid w:val="00EC27D4"/>
    <w:rsid w:val="00ED21CD"/>
    <w:rsid w:val="00ED5A8F"/>
    <w:rsid w:val="00EE13DC"/>
    <w:rsid w:val="00EE32CD"/>
    <w:rsid w:val="00F06F25"/>
    <w:rsid w:val="00F20165"/>
    <w:rsid w:val="00F528C4"/>
    <w:rsid w:val="00F5628A"/>
    <w:rsid w:val="00F73BB6"/>
    <w:rsid w:val="00F74435"/>
    <w:rsid w:val="00F74562"/>
    <w:rsid w:val="00F925CC"/>
    <w:rsid w:val="00FA4468"/>
    <w:rsid w:val="00FA730C"/>
    <w:rsid w:val="00FB0B6A"/>
    <w:rsid w:val="00FC34D9"/>
    <w:rsid w:val="00FC62BE"/>
    <w:rsid w:val="00FD3E7E"/>
    <w:rsid w:val="00FE5E0C"/>
    <w:rsid w:val="00FF349A"/>
    <w:rsid w:val="00FF7A8E"/>
    <w:rsid w:val="015CF04F"/>
    <w:rsid w:val="06C77719"/>
    <w:rsid w:val="08DA96A4"/>
    <w:rsid w:val="0948EF6D"/>
    <w:rsid w:val="0B300E7F"/>
    <w:rsid w:val="0D9DEBDA"/>
    <w:rsid w:val="0E288444"/>
    <w:rsid w:val="0FD69721"/>
    <w:rsid w:val="15325DA0"/>
    <w:rsid w:val="1BA199DA"/>
    <w:rsid w:val="1E93FD21"/>
    <w:rsid w:val="1F1B2451"/>
    <w:rsid w:val="1FB0C999"/>
    <w:rsid w:val="1FC1C1F3"/>
    <w:rsid w:val="2107505B"/>
    <w:rsid w:val="224F243F"/>
    <w:rsid w:val="22858589"/>
    <w:rsid w:val="2383417A"/>
    <w:rsid w:val="24187FFB"/>
    <w:rsid w:val="25361750"/>
    <w:rsid w:val="26F36C0F"/>
    <w:rsid w:val="27E026DE"/>
    <w:rsid w:val="28FE5AA5"/>
    <w:rsid w:val="2999AB80"/>
    <w:rsid w:val="2BE46591"/>
    <w:rsid w:val="2C674FE7"/>
    <w:rsid w:val="31A628EC"/>
    <w:rsid w:val="3205B482"/>
    <w:rsid w:val="33F34D9C"/>
    <w:rsid w:val="370E44F2"/>
    <w:rsid w:val="3738E312"/>
    <w:rsid w:val="385D0BED"/>
    <w:rsid w:val="38711F30"/>
    <w:rsid w:val="39541A36"/>
    <w:rsid w:val="3DCDF85B"/>
    <w:rsid w:val="3F31FFF0"/>
    <w:rsid w:val="42602A07"/>
    <w:rsid w:val="4269E4BA"/>
    <w:rsid w:val="45C89AEC"/>
    <w:rsid w:val="462CB2C7"/>
    <w:rsid w:val="479DC6CB"/>
    <w:rsid w:val="49D706FD"/>
    <w:rsid w:val="4A7358CF"/>
    <w:rsid w:val="4AC3069A"/>
    <w:rsid w:val="4CC67ADC"/>
    <w:rsid w:val="56AA3CA9"/>
    <w:rsid w:val="5803D817"/>
    <w:rsid w:val="595A14B4"/>
    <w:rsid w:val="5D936783"/>
    <w:rsid w:val="5E2CBC1E"/>
    <w:rsid w:val="5FE9BE45"/>
    <w:rsid w:val="61D86F11"/>
    <w:rsid w:val="620E85D6"/>
    <w:rsid w:val="6235BF70"/>
    <w:rsid w:val="639EE525"/>
    <w:rsid w:val="63CD191B"/>
    <w:rsid w:val="65075306"/>
    <w:rsid w:val="6527CAB2"/>
    <w:rsid w:val="6576A0BE"/>
    <w:rsid w:val="65D28934"/>
    <w:rsid w:val="66448888"/>
    <w:rsid w:val="6A8579F1"/>
    <w:rsid w:val="6B1C5CF1"/>
    <w:rsid w:val="6F1E2974"/>
    <w:rsid w:val="71898101"/>
    <w:rsid w:val="71F17527"/>
    <w:rsid w:val="7270945D"/>
    <w:rsid w:val="73D6326A"/>
    <w:rsid w:val="74DB8CCA"/>
    <w:rsid w:val="757E5A75"/>
    <w:rsid w:val="758FDD81"/>
    <w:rsid w:val="75C076BF"/>
    <w:rsid w:val="77CC99DB"/>
    <w:rsid w:val="7B754878"/>
    <w:rsid w:val="7CC10CBD"/>
    <w:rsid w:val="7F266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DCFB"/>
  <w14:defaultImageDpi w14:val="330"/>
  <w15:docId w15:val="{919DCEA3-8CEA-46B9-89DB-52E34477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063742"/>
    <w:pPr>
      <w:keepNext/>
      <w:keepLines/>
      <w:outlineLvl w:val="0"/>
    </w:pPr>
    <w:rPr>
      <w:rFonts w:eastAsiaTheme="majorEastAsia"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063742"/>
    <w:pPr>
      <w:keepNext/>
      <w:keepLines/>
      <w:outlineLvl w:val="1"/>
    </w:pPr>
    <w:rPr>
      <w:rFonts w:eastAsiaTheme="majorEastAsia" w:cs="Open Sans"/>
      <w:b/>
      <w:bCs/>
      <w:color w:val="D5003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063742"/>
    <w:pPr>
      <w:numPr>
        <w:numId w:val="12"/>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063742"/>
    <w:rPr>
      <w:rFonts w:ascii="Open Sans" w:eastAsiaTheme="majorEastAsia" w:hAnsi="Open Sans" w:cs="Open Sans"/>
      <w:b/>
      <w:bCs/>
      <w:color w:val="D5003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063742"/>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06374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63742"/>
  </w:style>
  <w:style w:type="paragraph" w:styleId="Revision">
    <w:name w:val="Revision"/>
    <w:hidden/>
    <w:uiPriority w:val="99"/>
    <w:semiHidden/>
    <w:rsid w:val="0064671A"/>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4-Action-Workshop-Agen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5ca6b8-0f94-4989-841e-604707552b5c">
      <Terms xmlns="http://schemas.microsoft.com/office/infopath/2007/PartnerControls"/>
    </lcf76f155ced4ddcb4097134ff3c332f>
    <TaxCatchAll xmlns="f42ee926-7c83-4218-bf2b-8b85ac63f15d" xsi:nil="true"/>
    <SharedWithUsers xmlns="f42ee926-7c83-4218-bf2b-8b85ac63f15d">
      <UserInfo>
        <DisplayName>Crickett Nicovich</DisplayName>
        <AccountId>22</AccountId>
        <AccountType/>
      </UserInfo>
      <UserInfo>
        <DisplayName>Jos Linn</DisplayName>
        <AccountId>6</AccountId>
        <AccountType/>
      </UserInfo>
      <UserInfo>
        <DisplayName>Lisa Marchal</DisplayName>
        <AccountId>14</AccountId>
        <AccountType/>
      </UserInfo>
      <UserInfo>
        <DisplayName>Katie Fleischer</DisplayName>
        <AccountId>685</AccountId>
        <AccountType/>
      </UserInfo>
      <UserInfo>
        <DisplayName>Ken Patters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7" ma:contentTypeDescription="Create a new document." ma:contentTypeScope="" ma:versionID="a3758b459318eed394b45c0b3d30b25c">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9c269dc2bf0302e54107ef456b2d348d"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b53412-1335-4c00-b969-11b828cd7721}" ma:internalName="TaxCatchAll" ma:showField="CatchAllData" ma:web="f42ee926-7c83-4218-bf2b-8b85ac63f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655ca6b8-0f94-4989-841e-604707552b5c"/>
    <ds:schemaRef ds:uri="f42ee926-7c83-4218-bf2b-8b85ac63f15d"/>
  </ds:schemaRefs>
</ds:datastoreItem>
</file>

<file path=customXml/itemProps3.xml><?xml version="1.0" encoding="utf-8"?>
<ds:datastoreItem xmlns:ds="http://schemas.openxmlformats.org/officeDocument/2006/customXml" ds:itemID="{93C65618-2765-49D6-A2CA-4ABEE7992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S Word doc template.dotx</Template>
  <TotalTime>2</TotalTime>
  <Pages>2</Pages>
  <Words>679</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sk Congress to co-sponsor the bipartisan resolutions on global vaccines</vt:lpstr>
      <vt:lpstr>    Sample Letter to Member of Congress and/or Foreign Policy Aide in EPIC Format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Lisa Marchal</cp:lastModifiedBy>
  <cp:revision>2</cp:revision>
  <cp:lastPrinted>2024-06-21T19:32:00Z</cp:lastPrinted>
  <dcterms:created xsi:type="dcterms:W3CDTF">2024-06-21T19:57:00Z</dcterms:created>
  <dcterms:modified xsi:type="dcterms:W3CDTF">2024-06-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